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1BEB9" w14:textId="0019CBB9" w:rsidR="00FB524A" w:rsidRPr="00F52E82" w:rsidRDefault="00F76B5F" w:rsidP="00F52E82">
      <w:pPr>
        <w:spacing w:beforeLines="50" w:before="172" w:line="360" w:lineRule="exact"/>
        <w:ind w:leftChars="-202" w:left="-424" w:right="-567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Hlk146704285"/>
      <w:bookmarkStart w:id="1" w:name="_Hlk211524419"/>
      <w:r w:rsidRPr="00A50100">
        <w:rPr>
          <w:rFonts w:asciiTheme="minorEastAsia" w:eastAsiaTheme="minorEastAsia" w:hAnsiTheme="minorEastAsia" w:hint="eastAsia"/>
          <w:b/>
          <w:sz w:val="28"/>
          <w:szCs w:val="28"/>
        </w:rPr>
        <w:t>Go-Tech事業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bookmarkEnd w:id="0"/>
      <w:r w:rsidR="00F52E82">
        <w:rPr>
          <w:rFonts w:asciiTheme="minorEastAsia" w:eastAsiaTheme="minorEastAsia" w:hAnsiTheme="minorEastAsia" w:hint="eastAsia"/>
          <w:b/>
          <w:sz w:val="28"/>
          <w:szCs w:val="28"/>
        </w:rPr>
        <w:t>相談</w:t>
      </w:r>
      <w:r w:rsidR="00FB524A" w:rsidRPr="00A50100">
        <w:rPr>
          <w:rFonts w:asciiTheme="minorEastAsia" w:eastAsiaTheme="minorEastAsia" w:hAnsiTheme="minorEastAsia" w:hint="eastAsia"/>
          <w:b/>
          <w:sz w:val="28"/>
          <w:szCs w:val="28"/>
        </w:rPr>
        <w:t>申込書</w:t>
      </w:r>
    </w:p>
    <w:tbl>
      <w:tblPr>
        <w:tblpPr w:leftFromText="142" w:rightFromText="142" w:vertAnchor="page" w:horzAnchor="margin" w:tblpY="25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530"/>
        <w:gridCol w:w="3908"/>
        <w:gridCol w:w="3910"/>
      </w:tblGrid>
      <w:tr w:rsidR="005957A0" w:rsidRPr="00882820" w14:paraId="389057EF" w14:textId="77777777" w:rsidTr="005957A0">
        <w:tc>
          <w:tcPr>
            <w:tcW w:w="985" w:type="pct"/>
            <w:gridSpan w:val="2"/>
            <w:tcBorders>
              <w:bottom w:val="nil"/>
            </w:tcBorders>
          </w:tcPr>
          <w:p w14:paraId="4EB3F799" w14:textId="77777777" w:rsidR="005957A0" w:rsidRPr="00882820" w:rsidRDefault="005957A0" w:rsidP="005957A0">
            <w:pPr>
              <w:spacing w:line="360" w:lineRule="exact"/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企業名</w:t>
            </w:r>
          </w:p>
        </w:tc>
        <w:tc>
          <w:tcPr>
            <w:tcW w:w="4015" w:type="pct"/>
            <w:gridSpan w:val="2"/>
          </w:tcPr>
          <w:p w14:paraId="692E8424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957A0" w:rsidRPr="00882820" w14:paraId="156B9D72" w14:textId="77777777" w:rsidTr="005957A0">
        <w:tc>
          <w:tcPr>
            <w:tcW w:w="199" w:type="pct"/>
            <w:tcBorders>
              <w:top w:val="nil"/>
              <w:bottom w:val="nil"/>
            </w:tcBorders>
          </w:tcPr>
          <w:p w14:paraId="148A3329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</w:tcBorders>
          </w:tcPr>
          <w:p w14:paraId="14D95C60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本社</w:t>
            </w:r>
          </w:p>
          <w:p w14:paraId="71B9965B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4015" w:type="pct"/>
            <w:gridSpan w:val="2"/>
          </w:tcPr>
          <w:p w14:paraId="77CA05D6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〒</w:t>
            </w:r>
          </w:p>
          <w:p w14:paraId="1C4EC86C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957A0" w:rsidRPr="00882820" w14:paraId="1CC21989" w14:textId="77777777" w:rsidTr="005957A0">
        <w:tc>
          <w:tcPr>
            <w:tcW w:w="199" w:type="pct"/>
            <w:tcBorders>
              <w:top w:val="nil"/>
              <w:bottom w:val="single" w:sz="4" w:space="0" w:color="auto"/>
            </w:tcBorders>
            <w:vAlign w:val="center"/>
          </w:tcPr>
          <w:p w14:paraId="5C83D975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493A3C70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URL</w:t>
            </w:r>
          </w:p>
        </w:tc>
        <w:tc>
          <w:tcPr>
            <w:tcW w:w="4015" w:type="pct"/>
            <w:gridSpan w:val="2"/>
          </w:tcPr>
          <w:p w14:paraId="5A2D73D8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957A0" w:rsidRPr="00882820" w14:paraId="19DF971D" w14:textId="77777777" w:rsidTr="005957A0">
        <w:trPr>
          <w:trHeight w:val="449"/>
        </w:trPr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5D5A5E1B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業　種</w:t>
            </w:r>
          </w:p>
        </w:tc>
        <w:tc>
          <w:tcPr>
            <w:tcW w:w="4015" w:type="pct"/>
            <w:gridSpan w:val="2"/>
          </w:tcPr>
          <w:p w14:paraId="6ED91AA1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957A0" w:rsidRPr="00882820" w14:paraId="0A61FA76" w14:textId="77777777" w:rsidTr="005957A0">
        <w:trPr>
          <w:trHeight w:val="449"/>
        </w:trPr>
        <w:tc>
          <w:tcPr>
            <w:tcW w:w="985" w:type="pct"/>
            <w:gridSpan w:val="2"/>
            <w:tcBorders>
              <w:bottom w:val="nil"/>
            </w:tcBorders>
          </w:tcPr>
          <w:p w14:paraId="31B4FA7E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従業員</w:t>
            </w:r>
          </w:p>
        </w:tc>
        <w:tc>
          <w:tcPr>
            <w:tcW w:w="2007" w:type="pct"/>
          </w:tcPr>
          <w:p w14:paraId="06FA8E24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正社員</w:t>
            </w:r>
          </w:p>
          <w:p w14:paraId="552BB0CD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人</w:t>
            </w:r>
          </w:p>
        </w:tc>
        <w:tc>
          <w:tcPr>
            <w:tcW w:w="2008" w:type="pct"/>
          </w:tcPr>
          <w:p w14:paraId="082A8B62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非正規社員（アルバイトは除く）</w:t>
            </w:r>
          </w:p>
          <w:p w14:paraId="6331D916" w14:textId="77777777" w:rsidR="005957A0" w:rsidRPr="00882820" w:rsidRDefault="005957A0" w:rsidP="005957A0">
            <w:pPr>
              <w:spacing w:line="360" w:lineRule="exact"/>
              <w:ind w:firstLineChars="1500" w:firstLine="330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人</w:t>
            </w:r>
          </w:p>
        </w:tc>
      </w:tr>
      <w:tr w:rsidR="00ED1272" w:rsidRPr="00882820" w14:paraId="35DA9CA1" w14:textId="77777777" w:rsidTr="005957A0">
        <w:trPr>
          <w:trHeight w:val="449"/>
        </w:trPr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15C9429A" w14:textId="3FA15C07" w:rsidR="00ED1272" w:rsidRPr="00882820" w:rsidRDefault="00ED1272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設立</w:t>
            </w:r>
          </w:p>
        </w:tc>
        <w:tc>
          <w:tcPr>
            <w:tcW w:w="4015" w:type="pct"/>
            <w:gridSpan w:val="2"/>
          </w:tcPr>
          <w:p w14:paraId="650CC47B" w14:textId="77777777" w:rsidR="00ED1272" w:rsidRPr="00882820" w:rsidRDefault="00ED1272" w:rsidP="005957A0">
            <w:pPr>
              <w:spacing w:line="36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957A0" w:rsidRPr="00882820" w14:paraId="3F1EF8BF" w14:textId="77777777" w:rsidTr="005957A0">
        <w:trPr>
          <w:trHeight w:val="449"/>
        </w:trPr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6BD22FB2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資本金</w:t>
            </w:r>
          </w:p>
        </w:tc>
        <w:tc>
          <w:tcPr>
            <w:tcW w:w="4015" w:type="pct"/>
            <w:gridSpan w:val="2"/>
          </w:tcPr>
          <w:p w14:paraId="797CADA8" w14:textId="77777777" w:rsidR="005957A0" w:rsidRPr="00882820" w:rsidRDefault="005957A0" w:rsidP="005957A0">
            <w:pPr>
              <w:spacing w:line="36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(千円)</w:t>
            </w:r>
          </w:p>
        </w:tc>
      </w:tr>
      <w:tr w:rsidR="005957A0" w:rsidRPr="00882820" w14:paraId="43E6FAEF" w14:textId="77777777" w:rsidTr="005957A0">
        <w:trPr>
          <w:trHeight w:val="449"/>
        </w:trPr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5A076E4B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者名</w:t>
            </w:r>
          </w:p>
        </w:tc>
        <w:tc>
          <w:tcPr>
            <w:tcW w:w="4015" w:type="pct"/>
            <w:gridSpan w:val="2"/>
          </w:tcPr>
          <w:p w14:paraId="6A1F0A9C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</w:p>
        </w:tc>
      </w:tr>
      <w:tr w:rsidR="005957A0" w:rsidRPr="00882820" w14:paraId="3A3E6A4C" w14:textId="77777777" w:rsidTr="005957A0">
        <w:trPr>
          <w:trHeight w:val="141"/>
        </w:trPr>
        <w:tc>
          <w:tcPr>
            <w:tcW w:w="199" w:type="pct"/>
            <w:vMerge w:val="restart"/>
            <w:tcBorders>
              <w:top w:val="nil"/>
            </w:tcBorders>
            <w:vAlign w:val="center"/>
          </w:tcPr>
          <w:p w14:paraId="0F356AC2" w14:textId="77777777" w:rsidR="005957A0" w:rsidRPr="00882820" w:rsidRDefault="005957A0" w:rsidP="005957A0">
            <w:pPr>
              <w:spacing w:line="36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14:paraId="7751E306" w14:textId="77777777" w:rsidR="00ED1272" w:rsidRDefault="00ED1272" w:rsidP="00ED1272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研究</w:t>
            </w:r>
            <w:r w:rsidR="005957A0"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拠点</w:t>
            </w:r>
          </w:p>
          <w:p w14:paraId="0F4D5658" w14:textId="6C89A37D" w:rsidR="005957A0" w:rsidRPr="00882820" w:rsidRDefault="005957A0" w:rsidP="00ED1272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4015" w:type="pct"/>
            <w:gridSpan w:val="2"/>
          </w:tcPr>
          <w:p w14:paraId="24F6147C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〒　　　　　　　　　　　　　　　　　　　　　　　　　　　　　　　</w:t>
            </w:r>
          </w:p>
          <w:p w14:paraId="0F7C9A76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</w:p>
        </w:tc>
      </w:tr>
      <w:tr w:rsidR="005957A0" w:rsidRPr="00882820" w14:paraId="4E3D11BB" w14:textId="77777777" w:rsidTr="005957A0">
        <w:trPr>
          <w:trHeight w:val="140"/>
        </w:trPr>
        <w:tc>
          <w:tcPr>
            <w:tcW w:w="199" w:type="pct"/>
            <w:vMerge/>
            <w:vAlign w:val="center"/>
          </w:tcPr>
          <w:p w14:paraId="0780BFC0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148EFEE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部署</w:t>
            </w:r>
          </w:p>
        </w:tc>
        <w:tc>
          <w:tcPr>
            <w:tcW w:w="4015" w:type="pct"/>
            <w:gridSpan w:val="2"/>
          </w:tcPr>
          <w:p w14:paraId="16296CBB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</w:p>
        </w:tc>
      </w:tr>
      <w:tr w:rsidR="005957A0" w:rsidRPr="00882820" w14:paraId="09F3E9E8" w14:textId="77777777" w:rsidTr="005957A0">
        <w:trPr>
          <w:trHeight w:val="140"/>
        </w:trPr>
        <w:tc>
          <w:tcPr>
            <w:tcW w:w="199" w:type="pct"/>
            <w:vMerge/>
            <w:vAlign w:val="center"/>
          </w:tcPr>
          <w:p w14:paraId="17DE1DEF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3F2F1BFC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4015" w:type="pct"/>
            <w:gridSpan w:val="2"/>
          </w:tcPr>
          <w:p w14:paraId="0D517B4D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</w:p>
        </w:tc>
      </w:tr>
      <w:tr w:rsidR="005957A0" w:rsidRPr="00882820" w14:paraId="1320E2EA" w14:textId="77777777" w:rsidTr="005957A0">
        <w:trPr>
          <w:trHeight w:val="140"/>
        </w:trPr>
        <w:tc>
          <w:tcPr>
            <w:tcW w:w="199" w:type="pct"/>
            <w:vMerge/>
            <w:vAlign w:val="center"/>
          </w:tcPr>
          <w:p w14:paraId="6D610DD8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3F5D09E2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82820">
              <w:rPr>
                <w:rFonts w:ascii="ＭＳ 明朝" w:hAnsi="ＭＳ 明朝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015" w:type="pct"/>
            <w:gridSpan w:val="2"/>
          </w:tcPr>
          <w:p w14:paraId="6F510B06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</w:p>
        </w:tc>
      </w:tr>
      <w:tr w:rsidR="005957A0" w:rsidRPr="00882820" w14:paraId="1A830B36" w14:textId="77777777" w:rsidTr="005957A0">
        <w:trPr>
          <w:trHeight w:val="1005"/>
        </w:trPr>
        <w:tc>
          <w:tcPr>
            <w:tcW w:w="985" w:type="pct"/>
            <w:gridSpan w:val="2"/>
            <w:vMerge w:val="restart"/>
            <w:vAlign w:val="center"/>
          </w:tcPr>
          <w:p w14:paraId="6C8B8C2D" w14:textId="5ABD129C" w:rsidR="00F821B3" w:rsidRDefault="00F821B3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主な</w:t>
            </w:r>
          </w:p>
          <w:p w14:paraId="7B121A2A" w14:textId="6C860570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共同</w:t>
            </w:r>
            <w:r w:rsidR="002F16BB">
              <w:rPr>
                <w:rFonts w:ascii="ＭＳ 明朝" w:hAnsi="ＭＳ 明朝" w:hint="eastAsia"/>
                <w:color w:val="000000"/>
                <w:sz w:val="22"/>
                <w:szCs w:val="22"/>
              </w:rPr>
              <w:t>研究者</w:t>
            </w:r>
          </w:p>
        </w:tc>
        <w:tc>
          <w:tcPr>
            <w:tcW w:w="4015" w:type="pct"/>
            <w:gridSpan w:val="2"/>
          </w:tcPr>
          <w:p w14:paraId="0082C3C2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所属</w:t>
            </w:r>
          </w:p>
          <w:p w14:paraId="339C9EC0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957A0" w:rsidRPr="00882820" w14:paraId="7D234CF8" w14:textId="77777777" w:rsidTr="005957A0">
        <w:trPr>
          <w:trHeight w:val="853"/>
        </w:trPr>
        <w:tc>
          <w:tcPr>
            <w:tcW w:w="985" w:type="pct"/>
            <w:gridSpan w:val="2"/>
            <w:vMerge/>
            <w:vAlign w:val="center"/>
          </w:tcPr>
          <w:p w14:paraId="3051E555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015" w:type="pct"/>
            <w:gridSpan w:val="2"/>
          </w:tcPr>
          <w:p w14:paraId="4621A811" w14:textId="1B7F5DAF" w:rsidR="005957A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</w:t>
            </w:r>
          </w:p>
          <w:p w14:paraId="50D7AD61" w14:textId="77777777" w:rsidR="005957A0" w:rsidRPr="0088282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957A0" w:rsidRPr="00882820" w14:paraId="222AA267" w14:textId="77777777" w:rsidTr="005957A0">
        <w:trPr>
          <w:trHeight w:val="833"/>
        </w:trPr>
        <w:tc>
          <w:tcPr>
            <w:tcW w:w="985" w:type="pct"/>
            <w:gridSpan w:val="2"/>
            <w:vMerge/>
            <w:vAlign w:val="center"/>
          </w:tcPr>
          <w:p w14:paraId="4E4CCFD0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015" w:type="pct"/>
            <w:gridSpan w:val="2"/>
          </w:tcPr>
          <w:p w14:paraId="7B46D539" w14:textId="77777777" w:rsidR="005957A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住所</w:t>
            </w:r>
          </w:p>
          <w:p w14:paraId="73CD3301" w14:textId="77777777" w:rsidR="005957A0" w:rsidRPr="00F52E82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957A0" w:rsidRPr="00882820" w14:paraId="24410D01" w14:textId="77777777" w:rsidTr="005957A0">
        <w:trPr>
          <w:trHeight w:val="833"/>
        </w:trPr>
        <w:tc>
          <w:tcPr>
            <w:tcW w:w="985" w:type="pct"/>
            <w:gridSpan w:val="2"/>
            <w:vAlign w:val="center"/>
          </w:tcPr>
          <w:p w14:paraId="58A518C4" w14:textId="77777777" w:rsidR="005957A0" w:rsidRPr="0088282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申請予定テーマ</w:t>
            </w:r>
          </w:p>
        </w:tc>
        <w:tc>
          <w:tcPr>
            <w:tcW w:w="4015" w:type="pct"/>
            <w:gridSpan w:val="2"/>
          </w:tcPr>
          <w:p w14:paraId="25F85469" w14:textId="30F8A7FC" w:rsidR="005957A0" w:rsidRDefault="007263D9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【□通常枠・□出資獲得枠】※どちらかにチェックを入れる</w:t>
            </w:r>
          </w:p>
          <w:p w14:paraId="011033FF" w14:textId="77777777" w:rsidR="005957A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1DC6C07" w14:textId="77777777" w:rsidR="005957A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0534B47" w14:textId="77777777" w:rsidR="002F16BB" w:rsidRDefault="002F16BB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E632530" w14:textId="77777777" w:rsidR="002F16BB" w:rsidRDefault="002F16BB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CD1E1C3" w14:textId="77777777" w:rsidR="002F16BB" w:rsidRDefault="002F16BB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0B3FEC1" w14:textId="77777777" w:rsidR="005957A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957A0" w:rsidRPr="00882820" w14:paraId="6DC8A3A4" w14:textId="77777777" w:rsidTr="005957A0">
        <w:trPr>
          <w:trHeight w:val="833"/>
        </w:trPr>
        <w:tc>
          <w:tcPr>
            <w:tcW w:w="985" w:type="pct"/>
            <w:gridSpan w:val="2"/>
            <w:vAlign w:val="center"/>
          </w:tcPr>
          <w:p w14:paraId="5F600726" w14:textId="77777777" w:rsidR="005957A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他の</w:t>
            </w:r>
            <w:r w:rsidRPr="005957A0">
              <w:rPr>
                <w:rFonts w:ascii="ＭＳ 明朝" w:hAnsi="ＭＳ 明朝" w:hint="eastAsia"/>
                <w:color w:val="000000"/>
                <w:sz w:val="22"/>
                <w:szCs w:val="22"/>
              </w:rPr>
              <w:t>補助金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等の</w:t>
            </w:r>
            <w:r w:rsidRPr="005957A0">
              <w:rPr>
                <w:rFonts w:ascii="ＭＳ 明朝" w:hAnsi="ＭＳ 明朝" w:hint="eastAsia"/>
                <w:color w:val="000000"/>
                <w:sz w:val="22"/>
                <w:szCs w:val="22"/>
              </w:rPr>
              <w:t>活用状況</w:t>
            </w:r>
          </w:p>
          <w:p w14:paraId="6CB48ADE" w14:textId="5BB8E618" w:rsidR="005957A0" w:rsidRDefault="005957A0" w:rsidP="005957A0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957A0">
              <w:rPr>
                <w:rFonts w:ascii="ＭＳ 明朝" w:hAnsi="ＭＳ 明朝" w:hint="eastAsia"/>
                <w:color w:val="000000"/>
                <w:sz w:val="22"/>
                <w:szCs w:val="22"/>
              </w:rPr>
              <w:t>（予定含む）</w:t>
            </w:r>
          </w:p>
        </w:tc>
        <w:tc>
          <w:tcPr>
            <w:tcW w:w="4015" w:type="pct"/>
            <w:gridSpan w:val="2"/>
          </w:tcPr>
          <w:p w14:paraId="654045F5" w14:textId="77777777" w:rsidR="005957A0" w:rsidRDefault="005957A0" w:rsidP="005957A0">
            <w:pPr>
              <w:spacing w:line="36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40A655CB" w14:textId="5B15454F" w:rsidR="0065589F" w:rsidRPr="00A66C1B" w:rsidRDefault="00586261" w:rsidP="0065589F">
      <w:pPr>
        <w:jc w:val="right"/>
        <w:rPr>
          <w:sz w:val="24"/>
        </w:rPr>
      </w:pPr>
      <w:r w:rsidRPr="00A66C1B">
        <w:rPr>
          <w:rFonts w:hint="eastAsia"/>
          <w:sz w:val="24"/>
        </w:rPr>
        <w:t>令和</w:t>
      </w:r>
      <w:r w:rsidR="002239E1">
        <w:rPr>
          <w:rFonts w:hint="eastAsia"/>
          <w:sz w:val="24"/>
        </w:rPr>
        <w:t xml:space="preserve">     </w:t>
      </w:r>
      <w:r w:rsidR="0065589F" w:rsidRPr="00A66C1B">
        <w:rPr>
          <w:rFonts w:hint="eastAsia"/>
          <w:sz w:val="24"/>
        </w:rPr>
        <w:t>年　　月　　日</w:t>
      </w:r>
    </w:p>
    <w:bookmarkEnd w:id="1"/>
    <w:p w14:paraId="30B6A114" w14:textId="6F0FDEFA" w:rsidR="00323BCE" w:rsidRDefault="00323BCE" w:rsidP="005173CF">
      <w:pPr>
        <w:widowControl/>
        <w:jc w:val="left"/>
        <w:rPr>
          <w:sz w:val="20"/>
          <w:szCs w:val="20"/>
        </w:rPr>
      </w:pPr>
    </w:p>
    <w:sectPr w:rsidR="00323BCE" w:rsidSect="00F52E82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510" w:footer="425" w:gutter="0"/>
      <w:pgNumType w:start="1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A152" w14:textId="77777777" w:rsidR="00362229" w:rsidRDefault="00362229">
      <w:r>
        <w:separator/>
      </w:r>
    </w:p>
  </w:endnote>
  <w:endnote w:type="continuationSeparator" w:id="0">
    <w:p w14:paraId="729A6B6F" w14:textId="77777777" w:rsidR="00362229" w:rsidRDefault="0036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8255" w14:textId="37CAA963" w:rsidR="00873BFB" w:rsidRDefault="00873BFB" w:rsidP="00A519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5B5F">
      <w:rPr>
        <w:rStyle w:val="a9"/>
        <w:noProof/>
      </w:rPr>
      <w:t>1</w:t>
    </w:r>
    <w:r>
      <w:rPr>
        <w:rStyle w:val="a9"/>
      </w:rPr>
      <w:fldChar w:fldCharType="end"/>
    </w:r>
  </w:p>
  <w:p w14:paraId="07AEC363" w14:textId="77777777" w:rsidR="00873BFB" w:rsidRDefault="00873BFB" w:rsidP="00A5191A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98428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0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  <w:sz w:val="20"/>
            <w:szCs w:val="22"/>
          </w:rPr>
        </w:sdtEndPr>
        <w:sdtContent>
          <w:p w14:paraId="14387105" w14:textId="2B0C9FF9" w:rsidR="00873BFB" w:rsidRPr="00A50100" w:rsidRDefault="003B26A3" w:rsidP="00A50100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3B26A3">
              <w:rPr>
                <w:rFonts w:asciiTheme="minorEastAsia" w:eastAsiaTheme="minorEastAsia" w:hAnsiTheme="minorEastAsia"/>
                <w:sz w:val="20"/>
                <w:szCs w:val="22"/>
                <w:lang w:val="ja-JP"/>
              </w:rPr>
              <w:t xml:space="preserve"> </w:t>
            </w:r>
            <w:r w:rsidRPr="003B26A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fldChar w:fldCharType="begin"/>
            </w:r>
            <w:r w:rsidRPr="003B26A3">
              <w:rPr>
                <w:rFonts w:asciiTheme="minorEastAsia" w:eastAsiaTheme="minorEastAsia" w:hAnsiTheme="minorEastAsia"/>
                <w:b/>
                <w:bCs/>
                <w:sz w:val="20"/>
                <w:szCs w:val="22"/>
              </w:rPr>
              <w:instrText>PAGE</w:instrText>
            </w:r>
            <w:r w:rsidRPr="003B26A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fldChar w:fldCharType="separate"/>
            </w:r>
            <w:r w:rsidRPr="003B26A3">
              <w:rPr>
                <w:rFonts w:asciiTheme="minorEastAsia" w:eastAsiaTheme="minorEastAsia" w:hAnsiTheme="minorEastAsia"/>
                <w:b/>
                <w:bCs/>
                <w:sz w:val="20"/>
                <w:szCs w:val="22"/>
                <w:lang w:val="ja-JP"/>
              </w:rPr>
              <w:t>2</w:t>
            </w:r>
            <w:r w:rsidRPr="003B26A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fldChar w:fldCharType="end"/>
            </w:r>
            <w:r w:rsidRPr="003B26A3">
              <w:rPr>
                <w:rFonts w:asciiTheme="minorEastAsia" w:eastAsiaTheme="minorEastAsia" w:hAnsiTheme="minorEastAsia"/>
                <w:sz w:val="20"/>
                <w:szCs w:val="22"/>
                <w:lang w:val="ja-JP"/>
              </w:rPr>
              <w:t xml:space="preserve"> / </w:t>
            </w:r>
            <w:r w:rsidRPr="003B26A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fldChar w:fldCharType="begin"/>
            </w:r>
            <w:r w:rsidRPr="003B26A3">
              <w:rPr>
                <w:rFonts w:asciiTheme="minorEastAsia" w:eastAsiaTheme="minorEastAsia" w:hAnsiTheme="minorEastAsia"/>
                <w:b/>
                <w:bCs/>
                <w:sz w:val="20"/>
                <w:szCs w:val="22"/>
              </w:rPr>
              <w:instrText>NUMPAGES</w:instrText>
            </w:r>
            <w:r w:rsidRPr="003B26A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fldChar w:fldCharType="separate"/>
            </w:r>
            <w:r w:rsidRPr="003B26A3">
              <w:rPr>
                <w:rFonts w:asciiTheme="minorEastAsia" w:eastAsiaTheme="minorEastAsia" w:hAnsiTheme="minorEastAsia"/>
                <w:b/>
                <w:bCs/>
                <w:sz w:val="20"/>
                <w:szCs w:val="22"/>
                <w:lang w:val="ja-JP"/>
              </w:rPr>
              <w:t>2</w:t>
            </w:r>
            <w:r w:rsidRPr="003B26A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AC3D8" w14:textId="77777777" w:rsidR="00362229" w:rsidRDefault="00362229">
      <w:r>
        <w:separator/>
      </w:r>
    </w:p>
  </w:footnote>
  <w:footnote w:type="continuationSeparator" w:id="0">
    <w:p w14:paraId="221B2F08" w14:textId="77777777" w:rsidR="00362229" w:rsidRDefault="0036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41E92" w14:textId="6C7FB1FF" w:rsidR="00160F4F" w:rsidRPr="00977B8E" w:rsidRDefault="00160F4F" w:rsidP="003B26A3">
    <w:pPr>
      <w:pStyle w:val="a5"/>
      <w:tabs>
        <w:tab w:val="clear" w:pos="8504"/>
      </w:tabs>
      <w:ind w:rightChars="-270" w:right="-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0B42"/>
    <w:multiLevelType w:val="hybridMultilevel"/>
    <w:tmpl w:val="AB88089E"/>
    <w:lvl w:ilvl="0" w:tplc="E21265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F72FA"/>
    <w:multiLevelType w:val="hybridMultilevel"/>
    <w:tmpl w:val="4A32E01E"/>
    <w:lvl w:ilvl="0" w:tplc="D63A08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BB5074"/>
    <w:multiLevelType w:val="hybridMultilevel"/>
    <w:tmpl w:val="2CEEF3AA"/>
    <w:lvl w:ilvl="0" w:tplc="EB8E68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B78C7"/>
    <w:multiLevelType w:val="hybridMultilevel"/>
    <w:tmpl w:val="A8C40198"/>
    <w:lvl w:ilvl="0" w:tplc="D6202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D14CF6"/>
    <w:multiLevelType w:val="hybridMultilevel"/>
    <w:tmpl w:val="30B63052"/>
    <w:lvl w:ilvl="0" w:tplc="51E679AC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5" w15:restartNumberingAfterBreak="0">
    <w:nsid w:val="28FF045B"/>
    <w:multiLevelType w:val="hybridMultilevel"/>
    <w:tmpl w:val="87401A3E"/>
    <w:lvl w:ilvl="0" w:tplc="C8B8D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402E07"/>
    <w:multiLevelType w:val="hybridMultilevel"/>
    <w:tmpl w:val="B204C972"/>
    <w:lvl w:ilvl="0" w:tplc="9A1CC95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75AA7"/>
    <w:multiLevelType w:val="multilevel"/>
    <w:tmpl w:val="978AED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EE0D01"/>
    <w:multiLevelType w:val="hybridMultilevel"/>
    <w:tmpl w:val="26C6E7D0"/>
    <w:lvl w:ilvl="0" w:tplc="A3C433E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937ED7"/>
    <w:multiLevelType w:val="hybridMultilevel"/>
    <w:tmpl w:val="1C1E2664"/>
    <w:lvl w:ilvl="0" w:tplc="26A278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F52F70"/>
    <w:multiLevelType w:val="hybridMultilevel"/>
    <w:tmpl w:val="40EC05D6"/>
    <w:lvl w:ilvl="0" w:tplc="45BEE5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245243C"/>
    <w:multiLevelType w:val="hybridMultilevel"/>
    <w:tmpl w:val="978AED0A"/>
    <w:lvl w:ilvl="0" w:tplc="CBE6E7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E0152C"/>
    <w:multiLevelType w:val="hybridMultilevel"/>
    <w:tmpl w:val="65BA1254"/>
    <w:lvl w:ilvl="0" w:tplc="1C16C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695701"/>
    <w:multiLevelType w:val="hybridMultilevel"/>
    <w:tmpl w:val="FD4CEF7A"/>
    <w:lvl w:ilvl="0" w:tplc="8CC86B90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C6A5A"/>
    <w:multiLevelType w:val="hybridMultilevel"/>
    <w:tmpl w:val="BF000FD2"/>
    <w:lvl w:ilvl="0" w:tplc="A90CBD5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BCF3B30"/>
    <w:multiLevelType w:val="hybridMultilevel"/>
    <w:tmpl w:val="63F2B9A4"/>
    <w:lvl w:ilvl="0" w:tplc="F8BCE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3641A3"/>
    <w:multiLevelType w:val="hybridMultilevel"/>
    <w:tmpl w:val="F7CCF460"/>
    <w:lvl w:ilvl="0" w:tplc="9D58D11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B629DC"/>
    <w:multiLevelType w:val="hybridMultilevel"/>
    <w:tmpl w:val="5FE43032"/>
    <w:lvl w:ilvl="0" w:tplc="FF40DE8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470F73"/>
    <w:multiLevelType w:val="multilevel"/>
    <w:tmpl w:val="978AED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4608664">
    <w:abstractNumId w:val="10"/>
  </w:num>
  <w:num w:numId="2" w16cid:durableId="1088962180">
    <w:abstractNumId w:val="2"/>
  </w:num>
  <w:num w:numId="3" w16cid:durableId="1984459904">
    <w:abstractNumId w:val="16"/>
  </w:num>
  <w:num w:numId="4" w16cid:durableId="2086343496">
    <w:abstractNumId w:val="1"/>
  </w:num>
  <w:num w:numId="5" w16cid:durableId="303509146">
    <w:abstractNumId w:val="9"/>
  </w:num>
  <w:num w:numId="6" w16cid:durableId="1925872299">
    <w:abstractNumId w:val="11"/>
  </w:num>
  <w:num w:numId="7" w16cid:durableId="1608658936">
    <w:abstractNumId w:val="7"/>
  </w:num>
  <w:num w:numId="8" w16cid:durableId="52697887">
    <w:abstractNumId w:val="18"/>
  </w:num>
  <w:num w:numId="9" w16cid:durableId="1574074952">
    <w:abstractNumId w:val="14"/>
  </w:num>
  <w:num w:numId="10" w16cid:durableId="88812492">
    <w:abstractNumId w:val="17"/>
  </w:num>
  <w:num w:numId="11" w16cid:durableId="192693523">
    <w:abstractNumId w:val="6"/>
  </w:num>
  <w:num w:numId="12" w16cid:durableId="358312921">
    <w:abstractNumId w:val="13"/>
  </w:num>
  <w:num w:numId="13" w16cid:durableId="653024397">
    <w:abstractNumId w:val="8"/>
  </w:num>
  <w:num w:numId="14" w16cid:durableId="271131948">
    <w:abstractNumId w:val="15"/>
  </w:num>
  <w:num w:numId="15" w16cid:durableId="849297985">
    <w:abstractNumId w:val="12"/>
  </w:num>
  <w:num w:numId="16" w16cid:durableId="1707291166">
    <w:abstractNumId w:val="3"/>
  </w:num>
  <w:num w:numId="17" w16cid:durableId="1057241616">
    <w:abstractNumId w:val="4"/>
  </w:num>
  <w:num w:numId="18" w16cid:durableId="1781949362">
    <w:abstractNumId w:val="5"/>
  </w:num>
  <w:num w:numId="19" w16cid:durableId="150184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52"/>
    <w:rsid w:val="00000EFE"/>
    <w:rsid w:val="00003E88"/>
    <w:rsid w:val="000041FB"/>
    <w:rsid w:val="00005B88"/>
    <w:rsid w:val="00015963"/>
    <w:rsid w:val="00017053"/>
    <w:rsid w:val="000223CA"/>
    <w:rsid w:val="000249DE"/>
    <w:rsid w:val="00034319"/>
    <w:rsid w:val="00034E83"/>
    <w:rsid w:val="000353B6"/>
    <w:rsid w:val="000361CC"/>
    <w:rsid w:val="000362DB"/>
    <w:rsid w:val="00037B24"/>
    <w:rsid w:val="00041942"/>
    <w:rsid w:val="00042A2F"/>
    <w:rsid w:val="000444A8"/>
    <w:rsid w:val="0004485D"/>
    <w:rsid w:val="00047042"/>
    <w:rsid w:val="00047FED"/>
    <w:rsid w:val="000508EA"/>
    <w:rsid w:val="00053E3F"/>
    <w:rsid w:val="00054660"/>
    <w:rsid w:val="00057839"/>
    <w:rsid w:val="00057CA9"/>
    <w:rsid w:val="0006189D"/>
    <w:rsid w:val="00067FE3"/>
    <w:rsid w:val="000779CA"/>
    <w:rsid w:val="00080A78"/>
    <w:rsid w:val="000863AF"/>
    <w:rsid w:val="000879E2"/>
    <w:rsid w:val="000976DE"/>
    <w:rsid w:val="000A7601"/>
    <w:rsid w:val="000B1821"/>
    <w:rsid w:val="000B201C"/>
    <w:rsid w:val="000B37C5"/>
    <w:rsid w:val="000B5B29"/>
    <w:rsid w:val="000C30F5"/>
    <w:rsid w:val="000C714D"/>
    <w:rsid w:val="000D4D46"/>
    <w:rsid w:val="000D7433"/>
    <w:rsid w:val="000D7A25"/>
    <w:rsid w:val="000E2897"/>
    <w:rsid w:val="000F403A"/>
    <w:rsid w:val="000F404A"/>
    <w:rsid w:val="000F6129"/>
    <w:rsid w:val="000F6BF3"/>
    <w:rsid w:val="00102852"/>
    <w:rsid w:val="00103F18"/>
    <w:rsid w:val="001169D8"/>
    <w:rsid w:val="001171D4"/>
    <w:rsid w:val="0011735E"/>
    <w:rsid w:val="00117DB3"/>
    <w:rsid w:val="00120818"/>
    <w:rsid w:val="001253CD"/>
    <w:rsid w:val="00132543"/>
    <w:rsid w:val="0013325F"/>
    <w:rsid w:val="001376E8"/>
    <w:rsid w:val="00140146"/>
    <w:rsid w:val="0014229E"/>
    <w:rsid w:val="00143608"/>
    <w:rsid w:val="00143AA4"/>
    <w:rsid w:val="00144668"/>
    <w:rsid w:val="0014540F"/>
    <w:rsid w:val="00145586"/>
    <w:rsid w:val="00160F4F"/>
    <w:rsid w:val="00161933"/>
    <w:rsid w:val="0016251A"/>
    <w:rsid w:val="00162704"/>
    <w:rsid w:val="00162AF7"/>
    <w:rsid w:val="00163445"/>
    <w:rsid w:val="00163EBD"/>
    <w:rsid w:val="00163FF2"/>
    <w:rsid w:val="001648D3"/>
    <w:rsid w:val="00164E04"/>
    <w:rsid w:val="00166E51"/>
    <w:rsid w:val="001775DA"/>
    <w:rsid w:val="00177961"/>
    <w:rsid w:val="001904DD"/>
    <w:rsid w:val="00191C89"/>
    <w:rsid w:val="0019269C"/>
    <w:rsid w:val="00193F90"/>
    <w:rsid w:val="00195C23"/>
    <w:rsid w:val="00197335"/>
    <w:rsid w:val="001A0E6D"/>
    <w:rsid w:val="001A2323"/>
    <w:rsid w:val="001B02ED"/>
    <w:rsid w:val="001B2BE4"/>
    <w:rsid w:val="001B6BE9"/>
    <w:rsid w:val="001B6E39"/>
    <w:rsid w:val="001C0AB4"/>
    <w:rsid w:val="001C5F6A"/>
    <w:rsid w:val="001C7D44"/>
    <w:rsid w:val="001D0021"/>
    <w:rsid w:val="001D0A42"/>
    <w:rsid w:val="001D5777"/>
    <w:rsid w:val="001E0945"/>
    <w:rsid w:val="001E1904"/>
    <w:rsid w:val="001E19EE"/>
    <w:rsid w:val="001E3532"/>
    <w:rsid w:val="001F000B"/>
    <w:rsid w:val="001F38EA"/>
    <w:rsid w:val="001F4D1C"/>
    <w:rsid w:val="001F67CB"/>
    <w:rsid w:val="001F77F4"/>
    <w:rsid w:val="00203961"/>
    <w:rsid w:val="002049C0"/>
    <w:rsid w:val="00210777"/>
    <w:rsid w:val="00220E67"/>
    <w:rsid w:val="002239E1"/>
    <w:rsid w:val="00224252"/>
    <w:rsid w:val="00225E15"/>
    <w:rsid w:val="002274E2"/>
    <w:rsid w:val="00232FB5"/>
    <w:rsid w:val="00233BCC"/>
    <w:rsid w:val="00234B37"/>
    <w:rsid w:val="00237088"/>
    <w:rsid w:val="00244394"/>
    <w:rsid w:val="00244668"/>
    <w:rsid w:val="002514BB"/>
    <w:rsid w:val="00256FF2"/>
    <w:rsid w:val="00257005"/>
    <w:rsid w:val="0026516E"/>
    <w:rsid w:val="002661C7"/>
    <w:rsid w:val="00273465"/>
    <w:rsid w:val="00274471"/>
    <w:rsid w:val="002779E4"/>
    <w:rsid w:val="00281370"/>
    <w:rsid w:val="00282287"/>
    <w:rsid w:val="00283488"/>
    <w:rsid w:val="00284725"/>
    <w:rsid w:val="00286272"/>
    <w:rsid w:val="00290739"/>
    <w:rsid w:val="00292947"/>
    <w:rsid w:val="00293D81"/>
    <w:rsid w:val="00296BB5"/>
    <w:rsid w:val="00296F53"/>
    <w:rsid w:val="002A1CB8"/>
    <w:rsid w:val="002A2BE7"/>
    <w:rsid w:val="002A335B"/>
    <w:rsid w:val="002A6692"/>
    <w:rsid w:val="002B178B"/>
    <w:rsid w:val="002B2CB2"/>
    <w:rsid w:val="002B436C"/>
    <w:rsid w:val="002B70A9"/>
    <w:rsid w:val="002C2A7D"/>
    <w:rsid w:val="002C4DB5"/>
    <w:rsid w:val="002C6583"/>
    <w:rsid w:val="002D11D6"/>
    <w:rsid w:val="002D2B51"/>
    <w:rsid w:val="002D4C3F"/>
    <w:rsid w:val="002E6E85"/>
    <w:rsid w:val="002E7692"/>
    <w:rsid w:val="002E7C75"/>
    <w:rsid w:val="002F1153"/>
    <w:rsid w:val="002F16BB"/>
    <w:rsid w:val="002F38F0"/>
    <w:rsid w:val="002F5CE8"/>
    <w:rsid w:val="002F7B38"/>
    <w:rsid w:val="0030473D"/>
    <w:rsid w:val="003149BF"/>
    <w:rsid w:val="00315950"/>
    <w:rsid w:val="00322B55"/>
    <w:rsid w:val="003233F5"/>
    <w:rsid w:val="00323BCE"/>
    <w:rsid w:val="00330564"/>
    <w:rsid w:val="0033116F"/>
    <w:rsid w:val="003313DE"/>
    <w:rsid w:val="003316D6"/>
    <w:rsid w:val="0033305A"/>
    <w:rsid w:val="003458BA"/>
    <w:rsid w:val="003475AC"/>
    <w:rsid w:val="00347C53"/>
    <w:rsid w:val="00350FDD"/>
    <w:rsid w:val="00356FA4"/>
    <w:rsid w:val="00357D03"/>
    <w:rsid w:val="00362229"/>
    <w:rsid w:val="00362B0E"/>
    <w:rsid w:val="00367DE2"/>
    <w:rsid w:val="00367DEA"/>
    <w:rsid w:val="003731F7"/>
    <w:rsid w:val="00375232"/>
    <w:rsid w:val="003802F5"/>
    <w:rsid w:val="00380D61"/>
    <w:rsid w:val="0038370E"/>
    <w:rsid w:val="00385DBA"/>
    <w:rsid w:val="00385FE5"/>
    <w:rsid w:val="00393862"/>
    <w:rsid w:val="003948CF"/>
    <w:rsid w:val="003A10C9"/>
    <w:rsid w:val="003A3BC1"/>
    <w:rsid w:val="003A7453"/>
    <w:rsid w:val="003B0D1C"/>
    <w:rsid w:val="003B26A3"/>
    <w:rsid w:val="003B524A"/>
    <w:rsid w:val="003B69B1"/>
    <w:rsid w:val="003C1B25"/>
    <w:rsid w:val="003C1CED"/>
    <w:rsid w:val="003C527B"/>
    <w:rsid w:val="003C68F8"/>
    <w:rsid w:val="003C695B"/>
    <w:rsid w:val="003C7ACB"/>
    <w:rsid w:val="003C7EE7"/>
    <w:rsid w:val="003E2B7F"/>
    <w:rsid w:val="003E4B9C"/>
    <w:rsid w:val="00400115"/>
    <w:rsid w:val="00400E3B"/>
    <w:rsid w:val="0040744E"/>
    <w:rsid w:val="00407896"/>
    <w:rsid w:val="00407BD9"/>
    <w:rsid w:val="00410EEE"/>
    <w:rsid w:val="004162E2"/>
    <w:rsid w:val="004172A2"/>
    <w:rsid w:val="00433E41"/>
    <w:rsid w:val="00434DDE"/>
    <w:rsid w:val="00435E24"/>
    <w:rsid w:val="00447E6F"/>
    <w:rsid w:val="00452BBC"/>
    <w:rsid w:val="004541A6"/>
    <w:rsid w:val="00455FC3"/>
    <w:rsid w:val="00456BFC"/>
    <w:rsid w:val="00457114"/>
    <w:rsid w:val="0046002B"/>
    <w:rsid w:val="00460C81"/>
    <w:rsid w:val="004645DA"/>
    <w:rsid w:val="0047392B"/>
    <w:rsid w:val="004771C6"/>
    <w:rsid w:val="00484E0E"/>
    <w:rsid w:val="00485256"/>
    <w:rsid w:val="004867B4"/>
    <w:rsid w:val="00486E03"/>
    <w:rsid w:val="00490273"/>
    <w:rsid w:val="00493990"/>
    <w:rsid w:val="004A07E7"/>
    <w:rsid w:val="004B3FCD"/>
    <w:rsid w:val="004B6A49"/>
    <w:rsid w:val="004B700C"/>
    <w:rsid w:val="004B76A9"/>
    <w:rsid w:val="004B7852"/>
    <w:rsid w:val="004C7472"/>
    <w:rsid w:val="004D00F4"/>
    <w:rsid w:val="004D22FF"/>
    <w:rsid w:val="004E05C0"/>
    <w:rsid w:val="004E0888"/>
    <w:rsid w:val="004E200E"/>
    <w:rsid w:val="004E2A40"/>
    <w:rsid w:val="004E3515"/>
    <w:rsid w:val="004E4DDB"/>
    <w:rsid w:val="004E5F4F"/>
    <w:rsid w:val="004F1605"/>
    <w:rsid w:val="004F1D30"/>
    <w:rsid w:val="004F1F45"/>
    <w:rsid w:val="004F23BF"/>
    <w:rsid w:val="004F2741"/>
    <w:rsid w:val="004F413D"/>
    <w:rsid w:val="004F6853"/>
    <w:rsid w:val="004F7C7A"/>
    <w:rsid w:val="00500975"/>
    <w:rsid w:val="00500C45"/>
    <w:rsid w:val="005027E1"/>
    <w:rsid w:val="00502DAE"/>
    <w:rsid w:val="005037F5"/>
    <w:rsid w:val="00503D11"/>
    <w:rsid w:val="00504055"/>
    <w:rsid w:val="00504B51"/>
    <w:rsid w:val="00506EC2"/>
    <w:rsid w:val="00514126"/>
    <w:rsid w:val="005173CF"/>
    <w:rsid w:val="005205CF"/>
    <w:rsid w:val="005223C9"/>
    <w:rsid w:val="005255D9"/>
    <w:rsid w:val="00530AB0"/>
    <w:rsid w:val="00533201"/>
    <w:rsid w:val="00533E3C"/>
    <w:rsid w:val="0054039D"/>
    <w:rsid w:val="00541176"/>
    <w:rsid w:val="00543F0A"/>
    <w:rsid w:val="005475E5"/>
    <w:rsid w:val="005516F6"/>
    <w:rsid w:val="00562892"/>
    <w:rsid w:val="0056522A"/>
    <w:rsid w:val="005653AF"/>
    <w:rsid w:val="005660F2"/>
    <w:rsid w:val="005664FE"/>
    <w:rsid w:val="005674B3"/>
    <w:rsid w:val="00567541"/>
    <w:rsid w:val="00575DA1"/>
    <w:rsid w:val="0057729C"/>
    <w:rsid w:val="00582F12"/>
    <w:rsid w:val="00586261"/>
    <w:rsid w:val="00590665"/>
    <w:rsid w:val="0059102E"/>
    <w:rsid w:val="005934B5"/>
    <w:rsid w:val="00594175"/>
    <w:rsid w:val="005957A0"/>
    <w:rsid w:val="005977FB"/>
    <w:rsid w:val="005A4486"/>
    <w:rsid w:val="005A4FEB"/>
    <w:rsid w:val="005A7A92"/>
    <w:rsid w:val="005A7C19"/>
    <w:rsid w:val="005B0A37"/>
    <w:rsid w:val="005C1AA9"/>
    <w:rsid w:val="005C2C04"/>
    <w:rsid w:val="005C31E5"/>
    <w:rsid w:val="005C4106"/>
    <w:rsid w:val="005C58F5"/>
    <w:rsid w:val="005C5FCD"/>
    <w:rsid w:val="005C70B7"/>
    <w:rsid w:val="005D04BF"/>
    <w:rsid w:val="005D2AF8"/>
    <w:rsid w:val="005D48D7"/>
    <w:rsid w:val="005D571E"/>
    <w:rsid w:val="005D72B9"/>
    <w:rsid w:val="005E54C8"/>
    <w:rsid w:val="005E5D15"/>
    <w:rsid w:val="005F0360"/>
    <w:rsid w:val="005F117B"/>
    <w:rsid w:val="005F48FA"/>
    <w:rsid w:val="005F6DE7"/>
    <w:rsid w:val="006005AC"/>
    <w:rsid w:val="00602D86"/>
    <w:rsid w:val="00603BDC"/>
    <w:rsid w:val="006131F1"/>
    <w:rsid w:val="006147F2"/>
    <w:rsid w:val="00614837"/>
    <w:rsid w:val="006169D5"/>
    <w:rsid w:val="006171D7"/>
    <w:rsid w:val="006178E6"/>
    <w:rsid w:val="006209AF"/>
    <w:rsid w:val="00622A9F"/>
    <w:rsid w:val="006233D9"/>
    <w:rsid w:val="00630973"/>
    <w:rsid w:val="0063240C"/>
    <w:rsid w:val="0064062A"/>
    <w:rsid w:val="006436F6"/>
    <w:rsid w:val="0064640B"/>
    <w:rsid w:val="0064697E"/>
    <w:rsid w:val="0065183A"/>
    <w:rsid w:val="00653450"/>
    <w:rsid w:val="0065589F"/>
    <w:rsid w:val="0066194F"/>
    <w:rsid w:val="006730F0"/>
    <w:rsid w:val="006740B1"/>
    <w:rsid w:val="00674D42"/>
    <w:rsid w:val="00680D10"/>
    <w:rsid w:val="00682D30"/>
    <w:rsid w:val="006871E9"/>
    <w:rsid w:val="00687E4B"/>
    <w:rsid w:val="00691EB6"/>
    <w:rsid w:val="006A292E"/>
    <w:rsid w:val="006A3367"/>
    <w:rsid w:val="006A478F"/>
    <w:rsid w:val="006A4FB0"/>
    <w:rsid w:val="006A5733"/>
    <w:rsid w:val="006B1A37"/>
    <w:rsid w:val="006B1D35"/>
    <w:rsid w:val="006B4A77"/>
    <w:rsid w:val="006B6055"/>
    <w:rsid w:val="006B61D4"/>
    <w:rsid w:val="006C063D"/>
    <w:rsid w:val="006C0DD9"/>
    <w:rsid w:val="006C14CF"/>
    <w:rsid w:val="006C1801"/>
    <w:rsid w:val="006C4B45"/>
    <w:rsid w:val="006C5561"/>
    <w:rsid w:val="006D6AD6"/>
    <w:rsid w:val="006D7518"/>
    <w:rsid w:val="006E340B"/>
    <w:rsid w:val="006E39E7"/>
    <w:rsid w:val="006F5A18"/>
    <w:rsid w:val="006F5D89"/>
    <w:rsid w:val="007014D9"/>
    <w:rsid w:val="007042DB"/>
    <w:rsid w:val="00704604"/>
    <w:rsid w:val="00707D16"/>
    <w:rsid w:val="007115E2"/>
    <w:rsid w:val="00717FF3"/>
    <w:rsid w:val="007226AA"/>
    <w:rsid w:val="007233C7"/>
    <w:rsid w:val="007237F7"/>
    <w:rsid w:val="0072510D"/>
    <w:rsid w:val="007263D9"/>
    <w:rsid w:val="00727B0F"/>
    <w:rsid w:val="00735ED1"/>
    <w:rsid w:val="007427F9"/>
    <w:rsid w:val="00743192"/>
    <w:rsid w:val="007479A1"/>
    <w:rsid w:val="00750539"/>
    <w:rsid w:val="007549BE"/>
    <w:rsid w:val="0076105A"/>
    <w:rsid w:val="00767297"/>
    <w:rsid w:val="00767B66"/>
    <w:rsid w:val="0077080D"/>
    <w:rsid w:val="00773525"/>
    <w:rsid w:val="007742D2"/>
    <w:rsid w:val="00776F6B"/>
    <w:rsid w:val="00776F7C"/>
    <w:rsid w:val="00777381"/>
    <w:rsid w:val="00785814"/>
    <w:rsid w:val="00785E04"/>
    <w:rsid w:val="0079416A"/>
    <w:rsid w:val="00794713"/>
    <w:rsid w:val="007949F6"/>
    <w:rsid w:val="00796E47"/>
    <w:rsid w:val="00797F05"/>
    <w:rsid w:val="007A0EA2"/>
    <w:rsid w:val="007A2A33"/>
    <w:rsid w:val="007A64D0"/>
    <w:rsid w:val="007B0956"/>
    <w:rsid w:val="007B3144"/>
    <w:rsid w:val="007B33AB"/>
    <w:rsid w:val="007B4F60"/>
    <w:rsid w:val="007B4F65"/>
    <w:rsid w:val="007B53B0"/>
    <w:rsid w:val="007C12D0"/>
    <w:rsid w:val="007C1B69"/>
    <w:rsid w:val="007C1EC5"/>
    <w:rsid w:val="007C330B"/>
    <w:rsid w:val="007C34CB"/>
    <w:rsid w:val="007C3555"/>
    <w:rsid w:val="007C652C"/>
    <w:rsid w:val="007C71EF"/>
    <w:rsid w:val="007D4900"/>
    <w:rsid w:val="007D6959"/>
    <w:rsid w:val="007E2E29"/>
    <w:rsid w:val="007E6011"/>
    <w:rsid w:val="007E7636"/>
    <w:rsid w:val="007E7F1D"/>
    <w:rsid w:val="007F31CB"/>
    <w:rsid w:val="007F370B"/>
    <w:rsid w:val="007F3ECF"/>
    <w:rsid w:val="00802FF0"/>
    <w:rsid w:val="00807222"/>
    <w:rsid w:val="008200F1"/>
    <w:rsid w:val="00820579"/>
    <w:rsid w:val="00824462"/>
    <w:rsid w:val="00826CD1"/>
    <w:rsid w:val="00832DA5"/>
    <w:rsid w:val="00833EF0"/>
    <w:rsid w:val="00835104"/>
    <w:rsid w:val="00837CD6"/>
    <w:rsid w:val="00837FEE"/>
    <w:rsid w:val="00850144"/>
    <w:rsid w:val="0085069F"/>
    <w:rsid w:val="00850AF8"/>
    <w:rsid w:val="00851465"/>
    <w:rsid w:val="008603DF"/>
    <w:rsid w:val="0086319D"/>
    <w:rsid w:val="008668C6"/>
    <w:rsid w:val="00870620"/>
    <w:rsid w:val="00870FC7"/>
    <w:rsid w:val="00872A7E"/>
    <w:rsid w:val="008731B5"/>
    <w:rsid w:val="008738C8"/>
    <w:rsid w:val="00873BFB"/>
    <w:rsid w:val="00875B8F"/>
    <w:rsid w:val="00876F4F"/>
    <w:rsid w:val="00877AA5"/>
    <w:rsid w:val="00881C3F"/>
    <w:rsid w:val="00885921"/>
    <w:rsid w:val="00886D6A"/>
    <w:rsid w:val="00890E57"/>
    <w:rsid w:val="00891FAC"/>
    <w:rsid w:val="00895314"/>
    <w:rsid w:val="008A10F1"/>
    <w:rsid w:val="008A283D"/>
    <w:rsid w:val="008A4C79"/>
    <w:rsid w:val="008A4F4A"/>
    <w:rsid w:val="008A62F9"/>
    <w:rsid w:val="008A6C58"/>
    <w:rsid w:val="008B12D8"/>
    <w:rsid w:val="008B210B"/>
    <w:rsid w:val="008B4988"/>
    <w:rsid w:val="008B552D"/>
    <w:rsid w:val="008B5D9F"/>
    <w:rsid w:val="008B7152"/>
    <w:rsid w:val="008B7CC9"/>
    <w:rsid w:val="008C4908"/>
    <w:rsid w:val="008C7C33"/>
    <w:rsid w:val="008D4588"/>
    <w:rsid w:val="008D6428"/>
    <w:rsid w:val="008D64EF"/>
    <w:rsid w:val="008E7987"/>
    <w:rsid w:val="008F0DEB"/>
    <w:rsid w:val="008F187C"/>
    <w:rsid w:val="008F1A1A"/>
    <w:rsid w:val="008F2B54"/>
    <w:rsid w:val="008F45B2"/>
    <w:rsid w:val="008F4A43"/>
    <w:rsid w:val="00903336"/>
    <w:rsid w:val="00906599"/>
    <w:rsid w:val="009103DD"/>
    <w:rsid w:val="00910FB1"/>
    <w:rsid w:val="009116CB"/>
    <w:rsid w:val="00916C77"/>
    <w:rsid w:val="00923825"/>
    <w:rsid w:val="009257A4"/>
    <w:rsid w:val="0092601F"/>
    <w:rsid w:val="00931FEB"/>
    <w:rsid w:val="0093293C"/>
    <w:rsid w:val="00932E2D"/>
    <w:rsid w:val="0093533B"/>
    <w:rsid w:val="00935A78"/>
    <w:rsid w:val="00937F76"/>
    <w:rsid w:val="00940509"/>
    <w:rsid w:val="009425F6"/>
    <w:rsid w:val="00943085"/>
    <w:rsid w:val="00946795"/>
    <w:rsid w:val="00952F76"/>
    <w:rsid w:val="00954EAD"/>
    <w:rsid w:val="00962D4A"/>
    <w:rsid w:val="00973F48"/>
    <w:rsid w:val="00973FFF"/>
    <w:rsid w:val="00977B8E"/>
    <w:rsid w:val="00982E5F"/>
    <w:rsid w:val="00986FDE"/>
    <w:rsid w:val="009923FA"/>
    <w:rsid w:val="00993C10"/>
    <w:rsid w:val="00997C72"/>
    <w:rsid w:val="009A147D"/>
    <w:rsid w:val="009A18DB"/>
    <w:rsid w:val="009A1D04"/>
    <w:rsid w:val="009A6745"/>
    <w:rsid w:val="009B1FC6"/>
    <w:rsid w:val="009B6AB8"/>
    <w:rsid w:val="009C4355"/>
    <w:rsid w:val="009C6133"/>
    <w:rsid w:val="009D1209"/>
    <w:rsid w:val="009D343C"/>
    <w:rsid w:val="009D3D81"/>
    <w:rsid w:val="009D587E"/>
    <w:rsid w:val="009E1729"/>
    <w:rsid w:val="009E3453"/>
    <w:rsid w:val="009F1A12"/>
    <w:rsid w:val="009F2E96"/>
    <w:rsid w:val="009F337F"/>
    <w:rsid w:val="009F3D67"/>
    <w:rsid w:val="009F4BD7"/>
    <w:rsid w:val="00A057C6"/>
    <w:rsid w:val="00A06058"/>
    <w:rsid w:val="00A15E46"/>
    <w:rsid w:val="00A168D9"/>
    <w:rsid w:val="00A2234F"/>
    <w:rsid w:val="00A33C52"/>
    <w:rsid w:val="00A3541F"/>
    <w:rsid w:val="00A35B29"/>
    <w:rsid w:val="00A369CD"/>
    <w:rsid w:val="00A50100"/>
    <w:rsid w:val="00A50A84"/>
    <w:rsid w:val="00A5191A"/>
    <w:rsid w:val="00A5199A"/>
    <w:rsid w:val="00A53255"/>
    <w:rsid w:val="00A5670E"/>
    <w:rsid w:val="00A62D15"/>
    <w:rsid w:val="00A62D85"/>
    <w:rsid w:val="00A64E95"/>
    <w:rsid w:val="00A653A0"/>
    <w:rsid w:val="00A66C1B"/>
    <w:rsid w:val="00A66F67"/>
    <w:rsid w:val="00A67F40"/>
    <w:rsid w:val="00A70CB5"/>
    <w:rsid w:val="00A7491E"/>
    <w:rsid w:val="00A77308"/>
    <w:rsid w:val="00A83386"/>
    <w:rsid w:val="00A85B99"/>
    <w:rsid w:val="00A8636D"/>
    <w:rsid w:val="00A92F91"/>
    <w:rsid w:val="00A93189"/>
    <w:rsid w:val="00A97046"/>
    <w:rsid w:val="00A97AE1"/>
    <w:rsid w:val="00A97BD0"/>
    <w:rsid w:val="00AA5DAB"/>
    <w:rsid w:val="00AB13A7"/>
    <w:rsid w:val="00AB1464"/>
    <w:rsid w:val="00AB321A"/>
    <w:rsid w:val="00AB692E"/>
    <w:rsid w:val="00AC10B3"/>
    <w:rsid w:val="00AC4BCC"/>
    <w:rsid w:val="00AC5BD7"/>
    <w:rsid w:val="00AC7BE0"/>
    <w:rsid w:val="00AD12A5"/>
    <w:rsid w:val="00AD1D21"/>
    <w:rsid w:val="00AD580E"/>
    <w:rsid w:val="00AE2C3B"/>
    <w:rsid w:val="00AE2F25"/>
    <w:rsid w:val="00AE4556"/>
    <w:rsid w:val="00AE6DC5"/>
    <w:rsid w:val="00AF0B92"/>
    <w:rsid w:val="00AF0F83"/>
    <w:rsid w:val="00AF1737"/>
    <w:rsid w:val="00AF1AC8"/>
    <w:rsid w:val="00AF2011"/>
    <w:rsid w:val="00AF3111"/>
    <w:rsid w:val="00AF3592"/>
    <w:rsid w:val="00AF7279"/>
    <w:rsid w:val="00B14CE0"/>
    <w:rsid w:val="00B16954"/>
    <w:rsid w:val="00B21CBA"/>
    <w:rsid w:val="00B27A71"/>
    <w:rsid w:val="00B315DB"/>
    <w:rsid w:val="00B32611"/>
    <w:rsid w:val="00B33374"/>
    <w:rsid w:val="00B37F77"/>
    <w:rsid w:val="00B67E08"/>
    <w:rsid w:val="00B70ACD"/>
    <w:rsid w:val="00B70C5E"/>
    <w:rsid w:val="00B71B61"/>
    <w:rsid w:val="00B83258"/>
    <w:rsid w:val="00B86FE4"/>
    <w:rsid w:val="00B87366"/>
    <w:rsid w:val="00B911A5"/>
    <w:rsid w:val="00B947D8"/>
    <w:rsid w:val="00BA2234"/>
    <w:rsid w:val="00BA2A57"/>
    <w:rsid w:val="00BA6582"/>
    <w:rsid w:val="00BB0DF2"/>
    <w:rsid w:val="00BB1177"/>
    <w:rsid w:val="00BB56B2"/>
    <w:rsid w:val="00BB6795"/>
    <w:rsid w:val="00BB71C9"/>
    <w:rsid w:val="00BB7D3B"/>
    <w:rsid w:val="00BC076C"/>
    <w:rsid w:val="00BC7264"/>
    <w:rsid w:val="00BE1A39"/>
    <w:rsid w:val="00BF3263"/>
    <w:rsid w:val="00BF5C8F"/>
    <w:rsid w:val="00C00E01"/>
    <w:rsid w:val="00C01F4A"/>
    <w:rsid w:val="00C03F05"/>
    <w:rsid w:val="00C04296"/>
    <w:rsid w:val="00C10753"/>
    <w:rsid w:val="00C16080"/>
    <w:rsid w:val="00C23130"/>
    <w:rsid w:val="00C2324D"/>
    <w:rsid w:val="00C2649A"/>
    <w:rsid w:val="00C26508"/>
    <w:rsid w:val="00C300A1"/>
    <w:rsid w:val="00C302D7"/>
    <w:rsid w:val="00C30392"/>
    <w:rsid w:val="00C30C17"/>
    <w:rsid w:val="00C31994"/>
    <w:rsid w:val="00C31EBA"/>
    <w:rsid w:val="00C343E2"/>
    <w:rsid w:val="00C3460B"/>
    <w:rsid w:val="00C34F5B"/>
    <w:rsid w:val="00C417B3"/>
    <w:rsid w:val="00C42BEF"/>
    <w:rsid w:val="00C4555F"/>
    <w:rsid w:val="00C45E47"/>
    <w:rsid w:val="00C502E7"/>
    <w:rsid w:val="00C52AFC"/>
    <w:rsid w:val="00C5379A"/>
    <w:rsid w:val="00C53961"/>
    <w:rsid w:val="00C5643D"/>
    <w:rsid w:val="00C60091"/>
    <w:rsid w:val="00C677D0"/>
    <w:rsid w:val="00C815B1"/>
    <w:rsid w:val="00C81C6F"/>
    <w:rsid w:val="00C821D4"/>
    <w:rsid w:val="00C82EAB"/>
    <w:rsid w:val="00C90722"/>
    <w:rsid w:val="00C92E00"/>
    <w:rsid w:val="00C930D0"/>
    <w:rsid w:val="00C9330A"/>
    <w:rsid w:val="00C93B08"/>
    <w:rsid w:val="00C94789"/>
    <w:rsid w:val="00CA3159"/>
    <w:rsid w:val="00CB3E1F"/>
    <w:rsid w:val="00CB4471"/>
    <w:rsid w:val="00CC0518"/>
    <w:rsid w:val="00CD0483"/>
    <w:rsid w:val="00CD2543"/>
    <w:rsid w:val="00CD3F94"/>
    <w:rsid w:val="00CE02ED"/>
    <w:rsid w:val="00CE2396"/>
    <w:rsid w:val="00CE2973"/>
    <w:rsid w:val="00CE38BE"/>
    <w:rsid w:val="00CE3DDB"/>
    <w:rsid w:val="00CE48F3"/>
    <w:rsid w:val="00CE67E8"/>
    <w:rsid w:val="00CF123D"/>
    <w:rsid w:val="00CF1E33"/>
    <w:rsid w:val="00CF3574"/>
    <w:rsid w:val="00CF7B35"/>
    <w:rsid w:val="00D10AA6"/>
    <w:rsid w:val="00D135E0"/>
    <w:rsid w:val="00D17A30"/>
    <w:rsid w:val="00D20005"/>
    <w:rsid w:val="00D2553E"/>
    <w:rsid w:val="00D30338"/>
    <w:rsid w:val="00D31E72"/>
    <w:rsid w:val="00D3385D"/>
    <w:rsid w:val="00D4091F"/>
    <w:rsid w:val="00D42204"/>
    <w:rsid w:val="00D50DE6"/>
    <w:rsid w:val="00D53143"/>
    <w:rsid w:val="00D5444B"/>
    <w:rsid w:val="00D54643"/>
    <w:rsid w:val="00D65E0A"/>
    <w:rsid w:val="00D7137F"/>
    <w:rsid w:val="00D719BB"/>
    <w:rsid w:val="00D73599"/>
    <w:rsid w:val="00D749D3"/>
    <w:rsid w:val="00D802B5"/>
    <w:rsid w:val="00D813B1"/>
    <w:rsid w:val="00D86C69"/>
    <w:rsid w:val="00D9474E"/>
    <w:rsid w:val="00D96F58"/>
    <w:rsid w:val="00DA398E"/>
    <w:rsid w:val="00DA5B5F"/>
    <w:rsid w:val="00DA6014"/>
    <w:rsid w:val="00DB3E92"/>
    <w:rsid w:val="00DB4564"/>
    <w:rsid w:val="00DB54F4"/>
    <w:rsid w:val="00DB6EDD"/>
    <w:rsid w:val="00DC71F4"/>
    <w:rsid w:val="00DE1C69"/>
    <w:rsid w:val="00DE2832"/>
    <w:rsid w:val="00DF06D1"/>
    <w:rsid w:val="00DF2B48"/>
    <w:rsid w:val="00DF34EB"/>
    <w:rsid w:val="00DF3774"/>
    <w:rsid w:val="00DF42BB"/>
    <w:rsid w:val="00E03DE0"/>
    <w:rsid w:val="00E05E09"/>
    <w:rsid w:val="00E061CE"/>
    <w:rsid w:val="00E11730"/>
    <w:rsid w:val="00E122A0"/>
    <w:rsid w:val="00E131A5"/>
    <w:rsid w:val="00E139E3"/>
    <w:rsid w:val="00E148FC"/>
    <w:rsid w:val="00E15265"/>
    <w:rsid w:val="00E16C0C"/>
    <w:rsid w:val="00E2014D"/>
    <w:rsid w:val="00E2109A"/>
    <w:rsid w:val="00E22F7B"/>
    <w:rsid w:val="00E2433D"/>
    <w:rsid w:val="00E27261"/>
    <w:rsid w:val="00E33FD0"/>
    <w:rsid w:val="00E3699A"/>
    <w:rsid w:val="00E42ED7"/>
    <w:rsid w:val="00E440D7"/>
    <w:rsid w:val="00E448CE"/>
    <w:rsid w:val="00E45AF0"/>
    <w:rsid w:val="00E46034"/>
    <w:rsid w:val="00E52155"/>
    <w:rsid w:val="00E53565"/>
    <w:rsid w:val="00E556EA"/>
    <w:rsid w:val="00E55DA3"/>
    <w:rsid w:val="00E57E77"/>
    <w:rsid w:val="00E62370"/>
    <w:rsid w:val="00E65FC0"/>
    <w:rsid w:val="00E67173"/>
    <w:rsid w:val="00E7025F"/>
    <w:rsid w:val="00E725C8"/>
    <w:rsid w:val="00E73FAA"/>
    <w:rsid w:val="00E752A5"/>
    <w:rsid w:val="00E76BAA"/>
    <w:rsid w:val="00E81BCE"/>
    <w:rsid w:val="00E866E7"/>
    <w:rsid w:val="00E86F84"/>
    <w:rsid w:val="00E91496"/>
    <w:rsid w:val="00E93D80"/>
    <w:rsid w:val="00E97FC4"/>
    <w:rsid w:val="00EB0828"/>
    <w:rsid w:val="00EB248F"/>
    <w:rsid w:val="00EB5B12"/>
    <w:rsid w:val="00EC3CA7"/>
    <w:rsid w:val="00EC4CE2"/>
    <w:rsid w:val="00ED1177"/>
    <w:rsid w:val="00ED1272"/>
    <w:rsid w:val="00ED209B"/>
    <w:rsid w:val="00ED2953"/>
    <w:rsid w:val="00ED3D04"/>
    <w:rsid w:val="00ED43EA"/>
    <w:rsid w:val="00ED5B6F"/>
    <w:rsid w:val="00ED6A38"/>
    <w:rsid w:val="00ED6C81"/>
    <w:rsid w:val="00ED7002"/>
    <w:rsid w:val="00ED78D0"/>
    <w:rsid w:val="00EE1019"/>
    <w:rsid w:val="00EE266F"/>
    <w:rsid w:val="00EE74FE"/>
    <w:rsid w:val="00EE7579"/>
    <w:rsid w:val="00EF5A21"/>
    <w:rsid w:val="00EF5C7A"/>
    <w:rsid w:val="00EF5D97"/>
    <w:rsid w:val="00EF6C5F"/>
    <w:rsid w:val="00EF6E79"/>
    <w:rsid w:val="00F00797"/>
    <w:rsid w:val="00F00E03"/>
    <w:rsid w:val="00F05122"/>
    <w:rsid w:val="00F06D59"/>
    <w:rsid w:val="00F108D3"/>
    <w:rsid w:val="00F12401"/>
    <w:rsid w:val="00F12808"/>
    <w:rsid w:val="00F132A1"/>
    <w:rsid w:val="00F15580"/>
    <w:rsid w:val="00F15866"/>
    <w:rsid w:val="00F16E05"/>
    <w:rsid w:val="00F17317"/>
    <w:rsid w:val="00F211A2"/>
    <w:rsid w:val="00F22C6B"/>
    <w:rsid w:val="00F25890"/>
    <w:rsid w:val="00F3364F"/>
    <w:rsid w:val="00F45CF7"/>
    <w:rsid w:val="00F47A25"/>
    <w:rsid w:val="00F47E8B"/>
    <w:rsid w:val="00F51113"/>
    <w:rsid w:val="00F52E82"/>
    <w:rsid w:val="00F5310D"/>
    <w:rsid w:val="00F6078D"/>
    <w:rsid w:val="00F66000"/>
    <w:rsid w:val="00F6609E"/>
    <w:rsid w:val="00F66D7E"/>
    <w:rsid w:val="00F738FE"/>
    <w:rsid w:val="00F73D47"/>
    <w:rsid w:val="00F76B5F"/>
    <w:rsid w:val="00F7723E"/>
    <w:rsid w:val="00F774F4"/>
    <w:rsid w:val="00F821B3"/>
    <w:rsid w:val="00F8605E"/>
    <w:rsid w:val="00F9388F"/>
    <w:rsid w:val="00FA0455"/>
    <w:rsid w:val="00FA1C52"/>
    <w:rsid w:val="00FA2C58"/>
    <w:rsid w:val="00FB524A"/>
    <w:rsid w:val="00FB6179"/>
    <w:rsid w:val="00FC2484"/>
    <w:rsid w:val="00FD2E67"/>
    <w:rsid w:val="00FD4A09"/>
    <w:rsid w:val="00FD59ED"/>
    <w:rsid w:val="00FD5FB9"/>
    <w:rsid w:val="00FE0DF4"/>
    <w:rsid w:val="00FE5874"/>
    <w:rsid w:val="00FE62AF"/>
    <w:rsid w:val="00FE7BBC"/>
    <w:rsid w:val="00FF470E"/>
    <w:rsid w:val="00FF596A"/>
    <w:rsid w:val="00FF5B20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0A8F7"/>
  <w15:docId w15:val="{34D065DD-2F48-48E8-BF2F-35E9324F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1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3039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5191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5191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5191A"/>
  </w:style>
  <w:style w:type="character" w:styleId="aa">
    <w:name w:val="FollowedHyperlink"/>
    <w:rsid w:val="00C93B08"/>
    <w:rPr>
      <w:color w:val="800080"/>
      <w:u w:val="single"/>
    </w:rPr>
  </w:style>
  <w:style w:type="paragraph" w:styleId="ab">
    <w:name w:val="Closing"/>
    <w:basedOn w:val="a"/>
    <w:next w:val="a"/>
    <w:rsid w:val="00D86C69"/>
    <w:pPr>
      <w:jc w:val="right"/>
    </w:pPr>
    <w:rPr>
      <w:szCs w:val="20"/>
    </w:rPr>
  </w:style>
  <w:style w:type="paragraph" w:styleId="2">
    <w:name w:val="Body Text Indent 2"/>
    <w:basedOn w:val="a"/>
    <w:rsid w:val="00D86C69"/>
    <w:pPr>
      <w:ind w:left="105"/>
    </w:pPr>
    <w:rPr>
      <w:rFonts w:ascii="ＭＳ ゴシック" w:eastAsia="ＭＳ ゴシック"/>
      <w:sz w:val="24"/>
      <w:szCs w:val="20"/>
    </w:rPr>
  </w:style>
  <w:style w:type="table" w:styleId="3-D3">
    <w:name w:val="Table 3D effects 3"/>
    <w:basedOn w:val="a1"/>
    <w:rsid w:val="00CD048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フッター (文字)"/>
    <w:link w:val="a7"/>
    <w:uiPriority w:val="99"/>
    <w:rsid w:val="00B27A71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88592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rsid w:val="0088592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qFormat/>
    <w:rsid w:val="00D813B1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977B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041EF-BDA8-4497-8BAB-1B18C720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財）科学技術交流財団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shita</dc:creator>
  <cp:lastModifiedBy>Nakama Toshimitu</cp:lastModifiedBy>
  <cp:revision>2</cp:revision>
  <cp:lastPrinted>2023-05-17T06:29:00Z</cp:lastPrinted>
  <dcterms:created xsi:type="dcterms:W3CDTF">2026-01-14T01:16:00Z</dcterms:created>
  <dcterms:modified xsi:type="dcterms:W3CDTF">2026-01-14T01:16:00Z</dcterms:modified>
</cp:coreProperties>
</file>